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919"/>
        <w:gridCol w:w="3649"/>
      </w:tblGrid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tc>
          <w:tcPr>
            <w:tcW w:w="2919" w:type="dxa"/>
          </w:tcPr>
          <w:p w:rsidR="007A6A82" w:rsidRDefault="007A6A82">
            <w:pPr>
              <w:jc w:val="center"/>
            </w:pPr>
          </w:p>
        </w:tc>
        <w:tc>
          <w:tcPr>
            <w:tcW w:w="3649" w:type="dxa"/>
          </w:tcPr>
          <w:p w:rsidR="007A6A82" w:rsidRDefault="00361E03">
            <w:pPr>
              <w:jc w:val="center"/>
              <w:rPr>
                <w:b/>
                <w:sz w:val="24"/>
              </w:rPr>
            </w:pPr>
            <w:r w:rsidRPr="00361E03">
              <w:rPr>
                <w:b/>
                <w:sz w:val="24"/>
              </w:rPr>
              <w:t xml:space="preserve">     </w:t>
            </w:r>
          </w:p>
        </w:tc>
      </w:tr>
      <w:tr w:rsidR="007A6A82">
        <w:trPr>
          <w:jc w:val="center"/>
        </w:trPr>
        <w:tc>
          <w:tcPr>
            <w:tcW w:w="3284" w:type="dxa"/>
          </w:tcPr>
          <w:p w:rsidR="007A6A82" w:rsidRDefault="007A6A82">
            <w:pPr>
              <w:jc w:val="center"/>
            </w:pPr>
          </w:p>
        </w:tc>
        <w:bookmarkStart w:id="0" w:name="_MON_1051000718"/>
        <w:bookmarkStart w:id="1" w:name="_MON_1051000241"/>
        <w:bookmarkStart w:id="2" w:name="_MON_1051000405"/>
        <w:bookmarkStart w:id="3" w:name="_MON_1051000430"/>
        <w:bookmarkEnd w:id="0"/>
        <w:bookmarkEnd w:id="1"/>
        <w:bookmarkEnd w:id="2"/>
        <w:bookmarkEnd w:id="3"/>
        <w:bookmarkStart w:id="4" w:name="_MON_1051000472"/>
        <w:bookmarkEnd w:id="4"/>
        <w:tc>
          <w:tcPr>
            <w:tcW w:w="2919" w:type="dxa"/>
          </w:tcPr>
          <w:p w:rsidR="007A6A82" w:rsidRDefault="007A6A82">
            <w:pPr>
              <w:jc w:val="center"/>
            </w:pPr>
            <w:r>
              <w:object w:dxaOrig="753" w:dyaOrig="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41.25pt" o:ole="" fillcolor="window">
                  <v:imagedata r:id="rId7" o:title=""/>
                </v:shape>
                <o:OLEObject Type="Embed" ProgID="Word.Picture.8" ShapeID="_x0000_i1025" DrawAspect="Content" ObjectID="_1558762225" r:id="rId8"/>
              </w:object>
            </w:r>
          </w:p>
        </w:tc>
        <w:tc>
          <w:tcPr>
            <w:tcW w:w="3649" w:type="dxa"/>
          </w:tcPr>
          <w:p w:rsidR="007A6A82" w:rsidRDefault="007A6A82">
            <w:pPr>
              <w:jc w:val="center"/>
            </w:pPr>
          </w:p>
        </w:tc>
      </w:tr>
    </w:tbl>
    <w:p w:rsidR="007A6A82" w:rsidRDefault="007A6A82">
      <w:pPr>
        <w:jc w:val="center"/>
        <w:rPr>
          <w:b/>
          <w:sz w:val="26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LIETUVOS RESPUBLIKOS SUSISIEKIMO MINISTRAS</w:t>
      </w:r>
    </w:p>
    <w:p w:rsidR="00361E03" w:rsidRPr="00361E03" w:rsidRDefault="00361E03" w:rsidP="00361E03">
      <w:pPr>
        <w:jc w:val="center"/>
        <w:rPr>
          <w:b/>
          <w:sz w:val="28"/>
        </w:rPr>
      </w:pPr>
    </w:p>
    <w:p w:rsidR="00361E03" w:rsidRPr="00361E03" w:rsidRDefault="00361E03" w:rsidP="00361E03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:rsidR="004F5A5B" w:rsidRDefault="00245F2D" w:rsidP="00245F2D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Lietuvos Respublikos susisiekimo ministro 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br/>
        <w:t xml:space="preserve">2017 m. vasario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1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d. įsakymo Nr. 3-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41 „</w:t>
      </w:r>
      <w:r w:rsidR="00DD136A"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2014–2020 METŲ </w:t>
      </w:r>
      <w:r w:rsidR="008172E6" w:rsidRPr="008172E6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EUROPOS SĄJUNGOS FONDŲ INVESTICIJŲ VEIKSMŲ PROGRAMOS </w:t>
      </w:r>
      <w:r w:rsidR="00361E03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įgyvendinimo </w:t>
      </w:r>
      <w:r w:rsidR="00C01D20" w:rsidRPr="00C01D20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J06-CPVA-V </w:t>
      </w:r>
      <w:r w:rsidR="00EF21F9" w:rsidRPr="00EF21F9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PRIEMONĖS </w:t>
      </w:r>
      <w:r w:rsidR="00C01D20" w:rsidRPr="00C01D20">
        <w:rPr>
          <w:b/>
          <w:bCs/>
          <w:caps/>
          <w:color w:val="000000"/>
          <w:sz w:val="28"/>
          <w:szCs w:val="28"/>
          <w:shd w:val="clear" w:color="auto" w:fill="FFFFFF"/>
        </w:rPr>
        <w:t>„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RT infrastruktūros </w:t>
      </w:r>
      <w:r w:rsidRPr="00245F2D">
        <w:rPr>
          <w:b/>
          <w:bCs/>
          <w:caps/>
          <w:color w:val="000000"/>
          <w:sz w:val="28"/>
          <w:szCs w:val="28"/>
          <w:shd w:val="clear" w:color="auto" w:fill="FFFFFF"/>
        </w:rPr>
        <w:t>optimizavimo sprendimai ir sauga</w:t>
      </w:r>
      <w:r w:rsidR="00C01D20" w:rsidRPr="00C01D20">
        <w:rPr>
          <w:b/>
          <w:bCs/>
          <w:caps/>
          <w:color w:val="000000"/>
          <w:sz w:val="28"/>
          <w:szCs w:val="28"/>
          <w:shd w:val="clear" w:color="auto" w:fill="FFFFFF"/>
        </w:rPr>
        <w:t>“</w:t>
      </w:r>
    </w:p>
    <w:p w:rsidR="00021756" w:rsidRDefault="00DD136A" w:rsidP="00DD136A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 w:rsidR="00177140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 w:rsidR="00361E03"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 NR. 1 </w:t>
      </w:r>
    </w:p>
    <w:p w:rsidR="007A6A82" w:rsidRPr="00DD136A" w:rsidRDefault="00DD136A" w:rsidP="00DD136A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  <w:r w:rsidR="00C70427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“ pakeitimo </w:t>
      </w:r>
    </w:p>
    <w:p w:rsidR="000C0952" w:rsidRDefault="000C0952" w:rsidP="0017441E">
      <w:pPr>
        <w:jc w:val="center"/>
        <w:rPr>
          <w:sz w:val="24"/>
        </w:rPr>
      </w:pPr>
    </w:p>
    <w:p w:rsidR="00941EF9" w:rsidRDefault="00173A6A" w:rsidP="00AE1A16">
      <w:pPr>
        <w:jc w:val="center"/>
        <w:rPr>
          <w:sz w:val="24"/>
        </w:rPr>
      </w:pPr>
      <w:r>
        <w:rPr>
          <w:sz w:val="24"/>
        </w:rPr>
        <w:t>201</w:t>
      </w:r>
      <w:r w:rsidR="00C01D20">
        <w:rPr>
          <w:sz w:val="24"/>
        </w:rPr>
        <w:t>7</w:t>
      </w:r>
      <w:r>
        <w:rPr>
          <w:sz w:val="24"/>
        </w:rPr>
        <w:t xml:space="preserve"> m</w:t>
      </w:r>
      <w:r w:rsidR="00BF0B58">
        <w:rPr>
          <w:sz w:val="24"/>
        </w:rPr>
        <w:t>.</w:t>
      </w:r>
      <w:r w:rsidR="00C719A3">
        <w:rPr>
          <w:sz w:val="24"/>
        </w:rPr>
        <w:t xml:space="preserve"> birželio 9</w:t>
      </w:r>
      <w:bookmarkStart w:id="5" w:name="_GoBack"/>
      <w:bookmarkEnd w:id="5"/>
      <w:r w:rsidR="00626345">
        <w:rPr>
          <w:sz w:val="24"/>
        </w:rPr>
        <w:t xml:space="preserve"> </w:t>
      </w:r>
      <w:r w:rsidR="00177959">
        <w:rPr>
          <w:sz w:val="24"/>
        </w:rPr>
        <w:t>d.</w:t>
      </w:r>
      <w:r w:rsidR="000259B1">
        <w:rPr>
          <w:sz w:val="24"/>
        </w:rPr>
        <w:t xml:space="preserve"> </w:t>
      </w:r>
      <w:r w:rsidR="00BD2092">
        <w:rPr>
          <w:sz w:val="24"/>
        </w:rPr>
        <w:t>Nr.</w:t>
      </w:r>
      <w:r w:rsidR="00AC27DC">
        <w:rPr>
          <w:sz w:val="24"/>
        </w:rPr>
        <w:t xml:space="preserve"> </w:t>
      </w:r>
      <w:r w:rsidR="00C719A3" w:rsidRPr="00C719A3">
        <w:rPr>
          <w:sz w:val="24"/>
        </w:rPr>
        <w:t>3-273</w:t>
      </w:r>
    </w:p>
    <w:p w:rsidR="007A6A82" w:rsidRDefault="00361E03" w:rsidP="00361E03">
      <w:pPr>
        <w:jc w:val="center"/>
        <w:rPr>
          <w:sz w:val="24"/>
        </w:rPr>
      </w:pPr>
      <w:r w:rsidRPr="00361E03">
        <w:rPr>
          <w:sz w:val="24"/>
        </w:rPr>
        <w:t>Vilnius</w:t>
      </w:r>
    </w:p>
    <w:p w:rsidR="00361E03" w:rsidRDefault="00361E03" w:rsidP="00361E03">
      <w:pPr>
        <w:jc w:val="center"/>
        <w:rPr>
          <w:sz w:val="24"/>
        </w:rPr>
      </w:pPr>
    </w:p>
    <w:p w:rsidR="00C70427" w:rsidRDefault="00C70427" w:rsidP="006E1BEA">
      <w:pPr>
        <w:spacing w:line="360" w:lineRule="auto"/>
        <w:ind w:firstLine="720"/>
        <w:jc w:val="both"/>
        <w:rPr>
          <w:bCs/>
          <w:color w:val="000000"/>
          <w:sz w:val="24"/>
          <w:szCs w:val="24"/>
        </w:rPr>
      </w:pPr>
      <w:r w:rsidRPr="00C70427">
        <w:rPr>
          <w:color w:val="000000"/>
          <w:sz w:val="24"/>
          <w:szCs w:val="24"/>
        </w:rPr>
        <w:t xml:space="preserve">P a k e i č i u Lietuvos Respublikos susisiekimo ministro  </w:t>
      </w:r>
      <w:r>
        <w:rPr>
          <w:color w:val="000000"/>
          <w:sz w:val="24"/>
          <w:szCs w:val="24"/>
        </w:rPr>
        <w:t>2017</w:t>
      </w:r>
      <w:r w:rsidRPr="00C70427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>vasario 1</w:t>
      </w:r>
      <w:r w:rsidRPr="00C70427">
        <w:rPr>
          <w:color w:val="000000"/>
          <w:sz w:val="24"/>
          <w:szCs w:val="24"/>
        </w:rPr>
        <w:t xml:space="preserve"> d. įsakymą </w:t>
      </w:r>
      <w:r w:rsidRPr="00C70427">
        <w:rPr>
          <w:color w:val="000000"/>
          <w:sz w:val="24"/>
          <w:szCs w:val="24"/>
        </w:rPr>
        <w:br/>
        <w:t>Nr. 3-</w:t>
      </w:r>
      <w:r>
        <w:rPr>
          <w:color w:val="000000"/>
          <w:sz w:val="24"/>
          <w:szCs w:val="24"/>
        </w:rPr>
        <w:t>41</w:t>
      </w:r>
      <w:r w:rsidRPr="00C70427">
        <w:rPr>
          <w:color w:val="000000"/>
          <w:sz w:val="24"/>
          <w:szCs w:val="24"/>
        </w:rPr>
        <w:t xml:space="preserve"> ,,Dėl </w:t>
      </w:r>
      <w:r w:rsidRPr="00C70427">
        <w:rPr>
          <w:bCs/>
          <w:color w:val="000000"/>
          <w:sz w:val="24"/>
          <w:szCs w:val="24"/>
        </w:rPr>
        <w:t xml:space="preserve">2014–2020 metų Europos Sąjungos fondų investicijų veiksmų programos įgyvendinimo </w:t>
      </w:r>
      <w:r w:rsidRPr="00C70427">
        <w:rPr>
          <w:color w:val="000000"/>
          <w:sz w:val="24"/>
          <w:szCs w:val="24"/>
        </w:rPr>
        <w:t>J06-CPVA-V priemonės „IRT infrastruktūros optimizavimo sprendimai ir sauga“</w:t>
      </w:r>
      <w:r w:rsidRPr="00C70427">
        <w:rPr>
          <w:bCs/>
          <w:color w:val="000000"/>
          <w:sz w:val="24"/>
          <w:szCs w:val="24"/>
        </w:rPr>
        <w:t xml:space="preserve"> iš Europos Sąjungos struktūrinių fondų lėšų siūlomų bendrai finansuoti valstybės projektų sąrašo </w:t>
      </w:r>
      <w:r w:rsidR="000E7C31">
        <w:rPr>
          <w:bCs/>
          <w:color w:val="000000"/>
          <w:sz w:val="24"/>
          <w:szCs w:val="24"/>
        </w:rPr>
        <w:br/>
      </w:r>
      <w:r w:rsidRPr="00C70427">
        <w:rPr>
          <w:bCs/>
          <w:color w:val="000000"/>
          <w:sz w:val="24"/>
          <w:szCs w:val="24"/>
        </w:rPr>
        <w:t>Nr. 1 patvirtinimo“ ir jį išdėstau nauja redakcija:</w:t>
      </w:r>
    </w:p>
    <w:p w:rsidR="00C70427" w:rsidRDefault="00C70427" w:rsidP="00C70427">
      <w:pPr>
        <w:ind w:firstLine="720"/>
        <w:jc w:val="both"/>
        <w:rPr>
          <w:bCs/>
          <w:color w:val="000000"/>
          <w:sz w:val="24"/>
          <w:szCs w:val="24"/>
        </w:rPr>
      </w:pPr>
    </w:p>
    <w:p w:rsidR="00DC42B7" w:rsidRDefault="00DC42B7" w:rsidP="00DC42B7">
      <w:pPr>
        <w:jc w:val="center"/>
        <w:rPr>
          <w:b/>
          <w:sz w:val="26"/>
        </w:rPr>
      </w:pPr>
    </w:p>
    <w:p w:rsidR="00DC42B7" w:rsidRPr="00361E03" w:rsidRDefault="00DC42B7" w:rsidP="00DC42B7">
      <w:pPr>
        <w:jc w:val="center"/>
        <w:rPr>
          <w:b/>
          <w:sz w:val="28"/>
        </w:rPr>
      </w:pPr>
      <w:r>
        <w:rPr>
          <w:b/>
          <w:sz w:val="28"/>
        </w:rPr>
        <w:t>„</w:t>
      </w:r>
      <w:r w:rsidRPr="00361E03">
        <w:rPr>
          <w:b/>
          <w:sz w:val="28"/>
        </w:rPr>
        <w:t>LIETUVOS RESPUBLIKOS SUSISIEKIMO MINISTRAS</w:t>
      </w:r>
    </w:p>
    <w:p w:rsidR="00DC42B7" w:rsidRPr="00361E03" w:rsidRDefault="00DC42B7" w:rsidP="00DC42B7">
      <w:pPr>
        <w:jc w:val="center"/>
        <w:rPr>
          <w:b/>
          <w:sz w:val="28"/>
        </w:rPr>
      </w:pPr>
    </w:p>
    <w:p w:rsidR="00DC42B7" w:rsidRPr="00361E03" w:rsidRDefault="00DC42B7" w:rsidP="00DC42B7">
      <w:pPr>
        <w:jc w:val="center"/>
        <w:rPr>
          <w:b/>
          <w:sz w:val="28"/>
        </w:rPr>
      </w:pPr>
      <w:r w:rsidRPr="00361E03">
        <w:rPr>
          <w:b/>
          <w:sz w:val="28"/>
        </w:rPr>
        <w:t>ĮSAKYMAS</w:t>
      </w:r>
    </w:p>
    <w:p w:rsidR="00DC42B7" w:rsidRDefault="00DC42B7" w:rsidP="00DC42B7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DĖL 2014–2020 METŲ </w:t>
      </w:r>
      <w:r w:rsidRPr="008172E6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EUROPOS SĄJUNGOS FONDŲ INVESTICIJŲ VEIKSMŲ PROGRAM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įgyvendinimo </w:t>
      </w:r>
      <w:r w:rsidRPr="00C01D20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J06-CPVA-V </w:t>
      </w:r>
      <w:r w:rsidRPr="00EF21F9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PRIEMONĖS </w:t>
      </w:r>
      <w:r w:rsidRPr="00C01D20">
        <w:rPr>
          <w:b/>
          <w:bCs/>
          <w:caps/>
          <w:color w:val="000000"/>
          <w:sz w:val="28"/>
          <w:szCs w:val="28"/>
          <w:shd w:val="clear" w:color="auto" w:fill="FFFFFF"/>
        </w:rPr>
        <w:t>„IRT infrastruktūros optimizavim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as</w:t>
      </w:r>
      <w:r w:rsidRPr="00C01D20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ir sauga“</w:t>
      </w:r>
    </w:p>
    <w:p w:rsidR="00DC42B7" w:rsidRDefault="00DC42B7" w:rsidP="00DC42B7">
      <w:pPr>
        <w:jc w:val="center"/>
        <w:rPr>
          <w:b/>
          <w:bCs/>
          <w:caps/>
          <w:color w:val="000000"/>
          <w:sz w:val="28"/>
          <w:szCs w:val="28"/>
          <w:shd w:val="clear" w:color="auto" w:fill="FFFFFF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IŠ EUROPOS SĄJUNGOS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struktūrinių 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FONDŲ LĖŠŲ </w:t>
      </w:r>
      <w:r>
        <w:rPr>
          <w:b/>
          <w:bCs/>
          <w:caps/>
          <w:color w:val="000000"/>
          <w:sz w:val="28"/>
          <w:szCs w:val="28"/>
          <w:shd w:val="clear" w:color="auto" w:fill="FFFFFF"/>
        </w:rPr>
        <w:t>siūlomų</w:t>
      </w: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 xml:space="preserve"> BENDRAI FINANSUOTI VALSTYBĖS PROJEKTŲ SĄRAŠO NR. 1 </w:t>
      </w:r>
    </w:p>
    <w:p w:rsidR="00DC42B7" w:rsidRPr="00DD136A" w:rsidRDefault="00DC42B7" w:rsidP="00DC42B7">
      <w:pPr>
        <w:jc w:val="center"/>
        <w:rPr>
          <w:b/>
          <w:sz w:val="28"/>
          <w:szCs w:val="28"/>
        </w:rPr>
      </w:pPr>
      <w:r w:rsidRPr="00DD136A">
        <w:rPr>
          <w:b/>
          <w:bCs/>
          <w:caps/>
          <w:color w:val="000000"/>
          <w:sz w:val="28"/>
          <w:szCs w:val="28"/>
          <w:shd w:val="clear" w:color="auto" w:fill="FFFFFF"/>
        </w:rPr>
        <w:t>PATVIRTINIMO</w:t>
      </w:r>
    </w:p>
    <w:p w:rsidR="00DC42B7" w:rsidRDefault="00DC42B7" w:rsidP="00DC42B7">
      <w:pPr>
        <w:jc w:val="center"/>
        <w:rPr>
          <w:sz w:val="24"/>
        </w:rPr>
      </w:pPr>
    </w:p>
    <w:p w:rsidR="00DC42B7" w:rsidRDefault="00DC42B7" w:rsidP="00DC42B7">
      <w:pPr>
        <w:jc w:val="center"/>
        <w:rPr>
          <w:sz w:val="24"/>
        </w:rPr>
      </w:pPr>
    </w:p>
    <w:p w:rsidR="00DC42B7" w:rsidRDefault="00DC42B7" w:rsidP="006E1BEA">
      <w:pPr>
        <w:spacing w:line="360" w:lineRule="auto"/>
        <w:ind w:firstLine="720"/>
        <w:jc w:val="both"/>
        <w:rPr>
          <w:sz w:val="24"/>
        </w:rPr>
      </w:pPr>
      <w:r w:rsidRPr="00790767">
        <w:rPr>
          <w:color w:val="000000"/>
          <w:sz w:val="24"/>
          <w:szCs w:val="24"/>
        </w:rPr>
        <w:t xml:space="preserve">Vadovaudamasis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, patvirtinto Lietuvos Respublikos </w:t>
      </w:r>
      <w:r>
        <w:rPr>
          <w:color w:val="000000"/>
          <w:sz w:val="24"/>
          <w:szCs w:val="24"/>
        </w:rPr>
        <w:t>susisiekimo ministro</w:t>
      </w:r>
      <w:r w:rsidRPr="00790767"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5</w:t>
      </w:r>
      <w:r w:rsidRPr="00790767">
        <w:rPr>
          <w:color w:val="000000"/>
          <w:sz w:val="24"/>
          <w:szCs w:val="24"/>
        </w:rPr>
        <w:t xml:space="preserve"> m. </w:t>
      </w:r>
      <w:r>
        <w:rPr>
          <w:color w:val="000000"/>
          <w:sz w:val="24"/>
          <w:szCs w:val="24"/>
        </w:rPr>
        <w:t>birželio</w:t>
      </w:r>
      <w:r w:rsidRPr="0079076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6</w:t>
      </w:r>
      <w:r w:rsidRPr="00790767">
        <w:rPr>
          <w:color w:val="000000"/>
          <w:sz w:val="24"/>
          <w:szCs w:val="24"/>
        </w:rPr>
        <w:t xml:space="preserve"> d. </w:t>
      </w:r>
      <w:r>
        <w:rPr>
          <w:color w:val="000000"/>
          <w:sz w:val="24"/>
          <w:szCs w:val="24"/>
        </w:rPr>
        <w:t>įsakymu</w:t>
      </w:r>
      <w:r w:rsidRPr="00790767">
        <w:rPr>
          <w:color w:val="000000"/>
          <w:sz w:val="24"/>
          <w:szCs w:val="24"/>
        </w:rPr>
        <w:t xml:space="preserve"> Nr. </w:t>
      </w:r>
      <w:r>
        <w:rPr>
          <w:color w:val="000000"/>
          <w:sz w:val="24"/>
          <w:szCs w:val="24"/>
        </w:rPr>
        <w:t>3-266</w:t>
      </w:r>
      <w:r w:rsidRPr="00790767">
        <w:rPr>
          <w:color w:val="000000"/>
          <w:sz w:val="24"/>
          <w:szCs w:val="24"/>
        </w:rPr>
        <w:t xml:space="preserve"> „Dėl </w:t>
      </w:r>
      <w:r>
        <w:rPr>
          <w:color w:val="000000"/>
          <w:sz w:val="24"/>
          <w:szCs w:val="24"/>
        </w:rPr>
        <w:t>I</w:t>
      </w:r>
      <w:r w:rsidRPr="00790767">
        <w:rPr>
          <w:color w:val="000000"/>
          <w:sz w:val="24"/>
          <w:szCs w:val="24"/>
        </w:rPr>
        <w:t xml:space="preserve">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 bendrai finansuo</w:t>
      </w:r>
      <w:r>
        <w:rPr>
          <w:color w:val="000000"/>
          <w:sz w:val="24"/>
          <w:szCs w:val="24"/>
        </w:rPr>
        <w:t>jamų</w:t>
      </w:r>
      <w:r w:rsidRPr="00790767">
        <w:rPr>
          <w:color w:val="000000"/>
          <w:sz w:val="24"/>
          <w:szCs w:val="24"/>
        </w:rPr>
        <w:t xml:space="preserve"> valstybės projektų atrankos tvarkos aprašo patvirtinimo“, </w:t>
      </w:r>
      <w:r>
        <w:rPr>
          <w:color w:val="000000"/>
          <w:sz w:val="24"/>
          <w:szCs w:val="24"/>
        </w:rPr>
        <w:t>31</w:t>
      </w:r>
      <w:r w:rsidRPr="00790767">
        <w:rPr>
          <w:color w:val="000000"/>
          <w:sz w:val="24"/>
          <w:szCs w:val="24"/>
        </w:rPr>
        <w:t xml:space="preserve"> punk</w:t>
      </w:r>
      <w:r>
        <w:rPr>
          <w:color w:val="000000"/>
          <w:sz w:val="24"/>
          <w:szCs w:val="24"/>
        </w:rPr>
        <w:t>tu</w:t>
      </w:r>
      <w:r w:rsidRPr="00790767">
        <w:rPr>
          <w:color w:val="000000"/>
          <w:sz w:val="24"/>
          <w:szCs w:val="24"/>
        </w:rPr>
        <w:t xml:space="preserve"> ir </w:t>
      </w:r>
      <w:r>
        <w:rPr>
          <w:sz w:val="24"/>
          <w:szCs w:val="24"/>
        </w:rPr>
        <w:t>a</w:t>
      </w:r>
      <w:r w:rsidRPr="00790767">
        <w:rPr>
          <w:sz w:val="24"/>
          <w:szCs w:val="24"/>
        </w:rPr>
        <w:t xml:space="preserve">tsižvelgdamas į 2014–2020 metų iš </w:t>
      </w:r>
      <w:r w:rsidRPr="00790767">
        <w:rPr>
          <w:bCs/>
          <w:sz w:val="24"/>
          <w:szCs w:val="24"/>
        </w:rPr>
        <w:t xml:space="preserve">Europos Sąjungos struktūrinių </w:t>
      </w:r>
      <w:r w:rsidRPr="00790767">
        <w:rPr>
          <w:sz w:val="24"/>
          <w:szCs w:val="24"/>
        </w:rPr>
        <w:t xml:space="preserve">fondų lėšų bendrai finansuojamų </w:t>
      </w:r>
      <w:r w:rsidRPr="00F0576F">
        <w:rPr>
          <w:sz w:val="24"/>
          <w:szCs w:val="24"/>
        </w:rPr>
        <w:t>informacinės visuomenės plėtros</w:t>
      </w:r>
      <w:r>
        <w:rPr>
          <w:sz w:val="24"/>
          <w:szCs w:val="24"/>
        </w:rPr>
        <w:t xml:space="preserve"> sektoriaus </w:t>
      </w:r>
      <w:r w:rsidRPr="00790767">
        <w:rPr>
          <w:sz w:val="24"/>
          <w:szCs w:val="24"/>
        </w:rPr>
        <w:t>valstybės projektų atrankos komisij</w:t>
      </w:r>
      <w:r>
        <w:rPr>
          <w:sz w:val="24"/>
          <w:szCs w:val="24"/>
        </w:rPr>
        <w:t xml:space="preserve">os, </w:t>
      </w:r>
      <w:r>
        <w:rPr>
          <w:sz w:val="24"/>
        </w:rPr>
        <w:t xml:space="preserve">sudarytos Lietuvos Respublikos </w:t>
      </w:r>
      <w:r>
        <w:rPr>
          <w:sz w:val="24"/>
        </w:rPr>
        <w:lastRenderedPageBreak/>
        <w:t xml:space="preserve">susisiekimo ministro 2015 m. liepos 9 d. įsakymu Nr. 3-292 ,,Dėl 2014–2020 metų iš Europos Sąjungos struktūrinių fondų lėšų bendrai finansuojamų </w:t>
      </w:r>
      <w:r w:rsidRPr="00F0576F">
        <w:rPr>
          <w:sz w:val="24"/>
        </w:rPr>
        <w:t xml:space="preserve">informacinės visuomenės plėtros </w:t>
      </w:r>
      <w:r>
        <w:rPr>
          <w:sz w:val="24"/>
        </w:rPr>
        <w:t>sektoriaus valstybės projektų atrankos komisijos sudarymo“,</w:t>
      </w:r>
      <w:r w:rsidRPr="00790767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790767">
        <w:rPr>
          <w:sz w:val="24"/>
          <w:szCs w:val="24"/>
        </w:rPr>
        <w:t xml:space="preserve"> m. </w:t>
      </w:r>
      <w:r>
        <w:rPr>
          <w:sz w:val="24"/>
          <w:szCs w:val="24"/>
        </w:rPr>
        <w:t xml:space="preserve">sausio 3 </w:t>
      </w:r>
      <w:r w:rsidRPr="00790767">
        <w:rPr>
          <w:sz w:val="24"/>
          <w:szCs w:val="24"/>
        </w:rPr>
        <w:t>d. posėdyje pateikt</w:t>
      </w:r>
      <w:r>
        <w:rPr>
          <w:sz w:val="24"/>
          <w:szCs w:val="24"/>
        </w:rPr>
        <w:t>as</w:t>
      </w:r>
      <w:r w:rsidRPr="00790767">
        <w:rPr>
          <w:sz w:val="24"/>
          <w:szCs w:val="24"/>
        </w:rPr>
        <w:t xml:space="preserve"> rekomendacij</w:t>
      </w:r>
      <w:r>
        <w:rPr>
          <w:sz w:val="24"/>
          <w:szCs w:val="24"/>
        </w:rPr>
        <w:t>as (2017 m. s</w:t>
      </w:r>
      <w:r w:rsidR="006420FC">
        <w:rPr>
          <w:sz w:val="24"/>
          <w:szCs w:val="24"/>
        </w:rPr>
        <w:t>ausio 16 d. protokolas Nr. 8-2) ir 2017 m. gegužės 29 d. posėdyje pateiktas rekomendacija</w:t>
      </w:r>
      <w:r w:rsidR="00C719A3">
        <w:rPr>
          <w:sz w:val="24"/>
          <w:szCs w:val="24"/>
        </w:rPr>
        <w:t>s</w:t>
      </w:r>
      <w:r w:rsidR="006420FC">
        <w:rPr>
          <w:sz w:val="24"/>
          <w:szCs w:val="24"/>
        </w:rPr>
        <w:t xml:space="preserve"> (2017 m. birželio 2 d. protokolas Nr. 8-24), </w:t>
      </w:r>
    </w:p>
    <w:p w:rsidR="00DC42B7" w:rsidRPr="00177140" w:rsidRDefault="00DC42B7" w:rsidP="006E1BEA">
      <w:pPr>
        <w:spacing w:line="360" w:lineRule="auto"/>
        <w:ind w:firstLine="720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790767">
        <w:rPr>
          <w:color w:val="000000"/>
          <w:sz w:val="24"/>
          <w:szCs w:val="24"/>
        </w:rPr>
        <w:t xml:space="preserve">t v i r t i n u 2014–2020 metų </w:t>
      </w:r>
      <w:r w:rsidRPr="001C640D">
        <w:rPr>
          <w:sz w:val="24"/>
          <w:szCs w:val="24"/>
        </w:rPr>
        <w:t xml:space="preserve">Europos Sąjungos fondų investicijų veiksmų programos </w:t>
      </w:r>
      <w:r>
        <w:rPr>
          <w:sz w:val="24"/>
          <w:szCs w:val="24"/>
        </w:rPr>
        <w:t xml:space="preserve">įgyvendinimo </w:t>
      </w:r>
      <w:r w:rsidRPr="00C01D20">
        <w:rPr>
          <w:sz w:val="24"/>
          <w:szCs w:val="24"/>
        </w:rPr>
        <w:t xml:space="preserve">J06-CPVA-V </w:t>
      </w:r>
      <w:r>
        <w:rPr>
          <w:sz w:val="24"/>
          <w:szCs w:val="24"/>
        </w:rPr>
        <w:t xml:space="preserve">priemonės </w:t>
      </w:r>
      <w:r w:rsidRPr="00C01D20">
        <w:rPr>
          <w:sz w:val="24"/>
          <w:szCs w:val="24"/>
        </w:rPr>
        <w:t xml:space="preserve">„IRT infrastruktūros </w:t>
      </w:r>
      <w:r w:rsidRPr="008613D4">
        <w:rPr>
          <w:sz w:val="24"/>
          <w:szCs w:val="24"/>
        </w:rPr>
        <w:t>optimizavimas</w:t>
      </w:r>
      <w:r w:rsidR="008613D4" w:rsidRPr="008613D4">
        <w:rPr>
          <w:sz w:val="24"/>
          <w:szCs w:val="24"/>
        </w:rPr>
        <w:t xml:space="preserve"> </w:t>
      </w:r>
      <w:r w:rsidRPr="008613D4">
        <w:rPr>
          <w:sz w:val="24"/>
          <w:szCs w:val="24"/>
        </w:rPr>
        <w:t>ir</w:t>
      </w:r>
      <w:r w:rsidRPr="00C01D20">
        <w:rPr>
          <w:sz w:val="24"/>
          <w:szCs w:val="24"/>
        </w:rPr>
        <w:t xml:space="preserve"> sauga“</w:t>
      </w:r>
      <w:r w:rsidRPr="00177140">
        <w:rPr>
          <w:color w:val="000000"/>
          <w:sz w:val="24"/>
          <w:szCs w:val="24"/>
        </w:rPr>
        <w:t xml:space="preserve"> </w:t>
      </w:r>
      <w:r w:rsidRPr="00790767">
        <w:rPr>
          <w:color w:val="000000"/>
          <w:sz w:val="24"/>
          <w:szCs w:val="24"/>
        </w:rPr>
        <w:t xml:space="preserve">iš Europos Sąjungos </w:t>
      </w:r>
      <w:r>
        <w:rPr>
          <w:color w:val="000000"/>
          <w:sz w:val="24"/>
          <w:szCs w:val="24"/>
        </w:rPr>
        <w:t xml:space="preserve">struktūrinių </w:t>
      </w:r>
      <w:r w:rsidRPr="00790767">
        <w:rPr>
          <w:color w:val="000000"/>
          <w:sz w:val="24"/>
          <w:szCs w:val="24"/>
        </w:rPr>
        <w:t>fondų lėšų</w:t>
      </w:r>
      <w:r>
        <w:rPr>
          <w:color w:val="000000"/>
          <w:sz w:val="24"/>
          <w:szCs w:val="24"/>
        </w:rPr>
        <w:t xml:space="preserve"> siūlomų </w:t>
      </w:r>
      <w:r w:rsidRPr="00790767">
        <w:rPr>
          <w:color w:val="000000"/>
          <w:sz w:val="24"/>
          <w:szCs w:val="24"/>
        </w:rPr>
        <w:t>bendrai finansuoti valstybės projektų sąrašą Nr. 1 (pridedama).</w:t>
      </w:r>
      <w:r w:rsidR="008613D4">
        <w:rPr>
          <w:color w:val="000000"/>
          <w:sz w:val="24"/>
          <w:szCs w:val="24"/>
        </w:rPr>
        <w:t>“</w:t>
      </w:r>
    </w:p>
    <w:p w:rsidR="00177140" w:rsidRPr="00790767" w:rsidRDefault="00177140" w:rsidP="006E1BEA">
      <w:pPr>
        <w:shd w:val="clear" w:color="auto" w:fill="FFFFFF"/>
        <w:spacing w:line="360" w:lineRule="auto"/>
        <w:ind w:firstLine="720"/>
        <w:jc w:val="both"/>
        <w:textAlignment w:val="center"/>
        <w:rPr>
          <w:color w:val="000000"/>
          <w:sz w:val="24"/>
          <w:szCs w:val="24"/>
        </w:rPr>
      </w:pPr>
    </w:p>
    <w:p w:rsidR="007A6A82" w:rsidRDefault="007A6A82">
      <w:pPr>
        <w:pStyle w:val="Pagrindinistekstas"/>
      </w:pPr>
    </w:p>
    <w:p w:rsidR="00093936" w:rsidRDefault="00093936" w:rsidP="00093936">
      <w:pPr>
        <w:pStyle w:val="Pagrindinistekstas"/>
        <w:ind w:firstLine="0"/>
        <w:sectPr w:rsidR="00093936">
          <w:headerReference w:type="even" r:id="rId9"/>
          <w:footerReference w:type="firs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773"/>
        <w:gridCol w:w="3283"/>
      </w:tblGrid>
      <w:tr w:rsidR="007A6A82">
        <w:trPr>
          <w:trHeight w:val="240"/>
        </w:trPr>
        <w:tc>
          <w:tcPr>
            <w:tcW w:w="3794" w:type="dxa"/>
          </w:tcPr>
          <w:p w:rsidR="007A6A82" w:rsidRDefault="00C01D20" w:rsidP="00C01D20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>S</w:t>
            </w:r>
            <w:r w:rsidRPr="00177140">
              <w:rPr>
                <w:sz w:val="24"/>
              </w:rPr>
              <w:t>usisiekimo</w:t>
            </w:r>
            <w:r w:rsidRPr="001151B0">
              <w:rPr>
                <w:sz w:val="24"/>
              </w:rPr>
              <w:t xml:space="preserve"> </w:t>
            </w:r>
            <w:r w:rsidR="001151B0" w:rsidRPr="001151B0">
              <w:rPr>
                <w:sz w:val="24"/>
              </w:rPr>
              <w:t>ministras</w:t>
            </w:r>
            <w:r w:rsidR="00177140" w:rsidRPr="00177140">
              <w:rPr>
                <w:sz w:val="24"/>
              </w:rPr>
              <w:t xml:space="preserve"> </w:t>
            </w:r>
          </w:p>
        </w:tc>
        <w:tc>
          <w:tcPr>
            <w:tcW w:w="2773" w:type="dxa"/>
          </w:tcPr>
          <w:p w:rsidR="007A6A82" w:rsidRDefault="007008B6">
            <w:pPr>
              <w:spacing w:before="48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3283" w:type="dxa"/>
          </w:tcPr>
          <w:p w:rsidR="001151B0" w:rsidRDefault="001151B0" w:rsidP="001151B0">
            <w:pPr>
              <w:rPr>
                <w:sz w:val="24"/>
              </w:rPr>
            </w:pPr>
          </w:p>
          <w:p w:rsidR="00C01D20" w:rsidRDefault="00C01D20" w:rsidP="001151B0">
            <w:pPr>
              <w:rPr>
                <w:sz w:val="24"/>
              </w:rPr>
            </w:pPr>
          </w:p>
          <w:p w:rsidR="007A6A82" w:rsidRDefault="007008B6" w:rsidP="001151B0">
            <w:pPr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</w:t>
            </w:r>
            <w:r w:rsidR="00C01D20" w:rsidRPr="00C01D20">
              <w:rPr>
                <w:color w:val="000000"/>
                <w:sz w:val="24"/>
                <w:szCs w:val="24"/>
              </w:rPr>
              <w:t>Rokas Masiulis</w:t>
            </w:r>
          </w:p>
        </w:tc>
      </w:tr>
    </w:tbl>
    <w:p w:rsidR="007A6A82" w:rsidRDefault="007A6A82">
      <w:pPr>
        <w:rPr>
          <w:sz w:val="24"/>
        </w:rPr>
      </w:pPr>
    </w:p>
    <w:p w:rsidR="007A6A82" w:rsidRDefault="007A6A82">
      <w:pPr>
        <w:rPr>
          <w:sz w:val="24"/>
        </w:rPr>
      </w:pPr>
    </w:p>
    <w:p w:rsidR="0017441E" w:rsidRDefault="0017441E"/>
    <w:p w:rsidR="0017441E" w:rsidRDefault="0017441E"/>
    <w:p w:rsidR="0017441E" w:rsidRDefault="0017441E"/>
    <w:p w:rsidR="00177140" w:rsidRDefault="00177140"/>
    <w:p w:rsidR="00177140" w:rsidRPr="00245EDC" w:rsidRDefault="00177140"/>
    <w:p w:rsidR="00177140" w:rsidRDefault="00177140"/>
    <w:p w:rsidR="0017441E" w:rsidRDefault="0017441E"/>
    <w:p w:rsidR="00731F69" w:rsidRDefault="00731F69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8613D4" w:rsidRDefault="008613D4"/>
    <w:p w:rsidR="00BE4A0E" w:rsidRDefault="00BE4A0E"/>
    <w:p w:rsidR="00357F1F" w:rsidRDefault="00A43EC1">
      <w:r>
        <w:t>Parengė</w:t>
      </w:r>
    </w:p>
    <w:p w:rsidR="00A43EC1" w:rsidRDefault="00A43EC1"/>
    <w:p w:rsidR="00A43EC1" w:rsidRDefault="006420FC" w:rsidP="00230C12">
      <w:r>
        <w:t>S.</w:t>
      </w:r>
      <w:r w:rsidR="0003022A">
        <w:t xml:space="preserve"> </w:t>
      </w:r>
      <w:r w:rsidR="00230C12">
        <w:t>V</w:t>
      </w:r>
      <w:r>
        <w:t>olkovas</w:t>
      </w:r>
    </w:p>
    <w:p w:rsidR="004E68FB" w:rsidRDefault="004E68FB">
      <w:r>
        <w:t>201</w:t>
      </w:r>
      <w:r w:rsidR="00C01D20">
        <w:t>7</w:t>
      </w:r>
      <w:r>
        <w:t>-</w:t>
      </w:r>
    </w:p>
    <w:sectPr w:rsidR="004E68FB" w:rsidSect="00A3700E">
      <w:type w:val="continuous"/>
      <w:pgSz w:w="11906" w:h="16838" w:code="9"/>
      <w:pgMar w:top="1134" w:right="567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667" w:rsidRDefault="008C5667">
      <w:r>
        <w:separator/>
      </w:r>
    </w:p>
  </w:endnote>
  <w:endnote w:type="continuationSeparator" w:id="0">
    <w:p w:rsidR="008C5667" w:rsidRDefault="008C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667" w:rsidRDefault="008C5667">
      <w:r>
        <w:separator/>
      </w:r>
    </w:p>
  </w:footnote>
  <w:footnote w:type="continuationSeparator" w:id="0">
    <w:p w:rsidR="008C5667" w:rsidRDefault="008C5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1D" w:rsidRDefault="00262E1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262E1D" w:rsidRDefault="00262E1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16"/>
    <w:rsid w:val="00002019"/>
    <w:rsid w:val="00012AF9"/>
    <w:rsid w:val="00021756"/>
    <w:rsid w:val="00022E2D"/>
    <w:rsid w:val="000259B1"/>
    <w:rsid w:val="00025FE7"/>
    <w:rsid w:val="0003022A"/>
    <w:rsid w:val="00067B92"/>
    <w:rsid w:val="0007368B"/>
    <w:rsid w:val="00081C54"/>
    <w:rsid w:val="00092C88"/>
    <w:rsid w:val="00093936"/>
    <w:rsid w:val="000A5825"/>
    <w:rsid w:val="000C055A"/>
    <w:rsid w:val="000C0952"/>
    <w:rsid w:val="000D72F2"/>
    <w:rsid w:val="000E7C31"/>
    <w:rsid w:val="000F42E6"/>
    <w:rsid w:val="0010794B"/>
    <w:rsid w:val="00107ED1"/>
    <w:rsid w:val="00111E76"/>
    <w:rsid w:val="00113C53"/>
    <w:rsid w:val="001151B0"/>
    <w:rsid w:val="00116AA9"/>
    <w:rsid w:val="00120B81"/>
    <w:rsid w:val="00142A25"/>
    <w:rsid w:val="00143F0C"/>
    <w:rsid w:val="001442B3"/>
    <w:rsid w:val="00150446"/>
    <w:rsid w:val="00153D5F"/>
    <w:rsid w:val="00164CAD"/>
    <w:rsid w:val="0017067F"/>
    <w:rsid w:val="00173A6A"/>
    <w:rsid w:val="00173B5F"/>
    <w:rsid w:val="0017441E"/>
    <w:rsid w:val="00176972"/>
    <w:rsid w:val="00177140"/>
    <w:rsid w:val="00177959"/>
    <w:rsid w:val="001A7FCC"/>
    <w:rsid w:val="001B0AB5"/>
    <w:rsid w:val="001C08BC"/>
    <w:rsid w:val="001C223D"/>
    <w:rsid w:val="001C640D"/>
    <w:rsid w:val="001D3264"/>
    <w:rsid w:val="001E46C4"/>
    <w:rsid w:val="001E66D2"/>
    <w:rsid w:val="001E6BE6"/>
    <w:rsid w:val="00204516"/>
    <w:rsid w:val="002148CA"/>
    <w:rsid w:val="00214FD0"/>
    <w:rsid w:val="00230C12"/>
    <w:rsid w:val="002318E5"/>
    <w:rsid w:val="00237773"/>
    <w:rsid w:val="00245EDC"/>
    <w:rsid w:val="00245F2D"/>
    <w:rsid w:val="00246E9E"/>
    <w:rsid w:val="00255A2D"/>
    <w:rsid w:val="00262E1D"/>
    <w:rsid w:val="002639FE"/>
    <w:rsid w:val="00267843"/>
    <w:rsid w:val="002745FC"/>
    <w:rsid w:val="00290407"/>
    <w:rsid w:val="002911FE"/>
    <w:rsid w:val="00293F36"/>
    <w:rsid w:val="002A10BE"/>
    <w:rsid w:val="002B564B"/>
    <w:rsid w:val="002C00FD"/>
    <w:rsid w:val="002C0F3F"/>
    <w:rsid w:val="002C2BC1"/>
    <w:rsid w:val="002D1B8A"/>
    <w:rsid w:val="002D647F"/>
    <w:rsid w:val="002F0355"/>
    <w:rsid w:val="00303133"/>
    <w:rsid w:val="00317E85"/>
    <w:rsid w:val="00343AC2"/>
    <w:rsid w:val="00353498"/>
    <w:rsid w:val="00357F1F"/>
    <w:rsid w:val="00361E03"/>
    <w:rsid w:val="003630E6"/>
    <w:rsid w:val="003746CA"/>
    <w:rsid w:val="00381E1A"/>
    <w:rsid w:val="003A4FCA"/>
    <w:rsid w:val="003A5732"/>
    <w:rsid w:val="003C1108"/>
    <w:rsid w:val="003C4F72"/>
    <w:rsid w:val="003D0A8B"/>
    <w:rsid w:val="003E3606"/>
    <w:rsid w:val="00413C82"/>
    <w:rsid w:val="00420C8B"/>
    <w:rsid w:val="004272B7"/>
    <w:rsid w:val="00456B9D"/>
    <w:rsid w:val="004647EF"/>
    <w:rsid w:val="00473AD2"/>
    <w:rsid w:val="00473B30"/>
    <w:rsid w:val="004779F4"/>
    <w:rsid w:val="0048329E"/>
    <w:rsid w:val="00494000"/>
    <w:rsid w:val="00497469"/>
    <w:rsid w:val="004A1194"/>
    <w:rsid w:val="004A3C58"/>
    <w:rsid w:val="004B27BC"/>
    <w:rsid w:val="004C330A"/>
    <w:rsid w:val="004D05AF"/>
    <w:rsid w:val="004E68FB"/>
    <w:rsid w:val="004F5A5B"/>
    <w:rsid w:val="005056D5"/>
    <w:rsid w:val="005109AA"/>
    <w:rsid w:val="005140D6"/>
    <w:rsid w:val="0051665C"/>
    <w:rsid w:val="005210B6"/>
    <w:rsid w:val="0052411C"/>
    <w:rsid w:val="0053126E"/>
    <w:rsid w:val="00551771"/>
    <w:rsid w:val="0055738F"/>
    <w:rsid w:val="0057691C"/>
    <w:rsid w:val="00587197"/>
    <w:rsid w:val="00591CBA"/>
    <w:rsid w:val="005A1868"/>
    <w:rsid w:val="005D6202"/>
    <w:rsid w:val="005D7E95"/>
    <w:rsid w:val="005E708F"/>
    <w:rsid w:val="005F615B"/>
    <w:rsid w:val="00626345"/>
    <w:rsid w:val="00640DB2"/>
    <w:rsid w:val="006420FC"/>
    <w:rsid w:val="00645940"/>
    <w:rsid w:val="0064749D"/>
    <w:rsid w:val="00685BA4"/>
    <w:rsid w:val="0069070B"/>
    <w:rsid w:val="00692168"/>
    <w:rsid w:val="006B5F9C"/>
    <w:rsid w:val="006C5DF8"/>
    <w:rsid w:val="006D4F2B"/>
    <w:rsid w:val="006E1BEA"/>
    <w:rsid w:val="006E7FFE"/>
    <w:rsid w:val="006F0C96"/>
    <w:rsid w:val="006F2E83"/>
    <w:rsid w:val="007008B6"/>
    <w:rsid w:val="00707CFD"/>
    <w:rsid w:val="00713CB9"/>
    <w:rsid w:val="00717654"/>
    <w:rsid w:val="00731F69"/>
    <w:rsid w:val="00733633"/>
    <w:rsid w:val="00737A20"/>
    <w:rsid w:val="00753255"/>
    <w:rsid w:val="00757941"/>
    <w:rsid w:val="0076524F"/>
    <w:rsid w:val="007746E5"/>
    <w:rsid w:val="00781B46"/>
    <w:rsid w:val="0078209A"/>
    <w:rsid w:val="00785AE4"/>
    <w:rsid w:val="00786332"/>
    <w:rsid w:val="00790767"/>
    <w:rsid w:val="007A6A82"/>
    <w:rsid w:val="007D2B8A"/>
    <w:rsid w:val="007D3636"/>
    <w:rsid w:val="00805E18"/>
    <w:rsid w:val="008117EF"/>
    <w:rsid w:val="008146A1"/>
    <w:rsid w:val="00816505"/>
    <w:rsid w:val="008165E6"/>
    <w:rsid w:val="008172E6"/>
    <w:rsid w:val="00824446"/>
    <w:rsid w:val="00826103"/>
    <w:rsid w:val="00834A32"/>
    <w:rsid w:val="008351F2"/>
    <w:rsid w:val="00845B26"/>
    <w:rsid w:val="00856C19"/>
    <w:rsid w:val="008613D4"/>
    <w:rsid w:val="00870FEF"/>
    <w:rsid w:val="008715E4"/>
    <w:rsid w:val="0089207F"/>
    <w:rsid w:val="00894564"/>
    <w:rsid w:val="008A233E"/>
    <w:rsid w:val="008B3EFF"/>
    <w:rsid w:val="008C24C5"/>
    <w:rsid w:val="008C5667"/>
    <w:rsid w:val="008C6CD8"/>
    <w:rsid w:val="008D2B13"/>
    <w:rsid w:val="008D587D"/>
    <w:rsid w:val="008E2626"/>
    <w:rsid w:val="008F7DDC"/>
    <w:rsid w:val="00906AA0"/>
    <w:rsid w:val="00916AB5"/>
    <w:rsid w:val="00922D84"/>
    <w:rsid w:val="0092303C"/>
    <w:rsid w:val="00925BA3"/>
    <w:rsid w:val="009337F5"/>
    <w:rsid w:val="00941EF9"/>
    <w:rsid w:val="009538A7"/>
    <w:rsid w:val="00971BA5"/>
    <w:rsid w:val="00984C79"/>
    <w:rsid w:val="00985335"/>
    <w:rsid w:val="00987106"/>
    <w:rsid w:val="009A45E0"/>
    <w:rsid w:val="009B3836"/>
    <w:rsid w:val="009C6183"/>
    <w:rsid w:val="009D48E8"/>
    <w:rsid w:val="009E1336"/>
    <w:rsid w:val="009E24A7"/>
    <w:rsid w:val="009E438E"/>
    <w:rsid w:val="009F1213"/>
    <w:rsid w:val="009F3C45"/>
    <w:rsid w:val="009F6442"/>
    <w:rsid w:val="00A0346C"/>
    <w:rsid w:val="00A06E3A"/>
    <w:rsid w:val="00A2156A"/>
    <w:rsid w:val="00A230F3"/>
    <w:rsid w:val="00A3700E"/>
    <w:rsid w:val="00A4251C"/>
    <w:rsid w:val="00A43EC1"/>
    <w:rsid w:val="00A44E4E"/>
    <w:rsid w:val="00A5713B"/>
    <w:rsid w:val="00A61C35"/>
    <w:rsid w:val="00A65A00"/>
    <w:rsid w:val="00A71FD2"/>
    <w:rsid w:val="00A74EF0"/>
    <w:rsid w:val="00A82F8E"/>
    <w:rsid w:val="00A9551E"/>
    <w:rsid w:val="00AB5B6A"/>
    <w:rsid w:val="00AC1987"/>
    <w:rsid w:val="00AC27DC"/>
    <w:rsid w:val="00AD35D1"/>
    <w:rsid w:val="00AD420D"/>
    <w:rsid w:val="00AD4E37"/>
    <w:rsid w:val="00AE1A16"/>
    <w:rsid w:val="00AE28C4"/>
    <w:rsid w:val="00AE599F"/>
    <w:rsid w:val="00AE5F46"/>
    <w:rsid w:val="00B16BBA"/>
    <w:rsid w:val="00B216DE"/>
    <w:rsid w:val="00B45877"/>
    <w:rsid w:val="00B6370C"/>
    <w:rsid w:val="00B65B12"/>
    <w:rsid w:val="00B66638"/>
    <w:rsid w:val="00B719F7"/>
    <w:rsid w:val="00B7291F"/>
    <w:rsid w:val="00B81C2D"/>
    <w:rsid w:val="00B913E0"/>
    <w:rsid w:val="00B930E6"/>
    <w:rsid w:val="00B97D4B"/>
    <w:rsid w:val="00BC46A8"/>
    <w:rsid w:val="00BD17C5"/>
    <w:rsid w:val="00BD1974"/>
    <w:rsid w:val="00BD2092"/>
    <w:rsid w:val="00BE0495"/>
    <w:rsid w:val="00BE4A0E"/>
    <w:rsid w:val="00BE5603"/>
    <w:rsid w:val="00BF0B58"/>
    <w:rsid w:val="00BF7CE0"/>
    <w:rsid w:val="00C01D20"/>
    <w:rsid w:val="00C03BE4"/>
    <w:rsid w:val="00C04C27"/>
    <w:rsid w:val="00C07B7D"/>
    <w:rsid w:val="00C153D8"/>
    <w:rsid w:val="00C204F5"/>
    <w:rsid w:val="00C337E3"/>
    <w:rsid w:val="00C338E7"/>
    <w:rsid w:val="00C35C72"/>
    <w:rsid w:val="00C36D42"/>
    <w:rsid w:val="00C36E9A"/>
    <w:rsid w:val="00C56328"/>
    <w:rsid w:val="00C70427"/>
    <w:rsid w:val="00C719A3"/>
    <w:rsid w:val="00C71D93"/>
    <w:rsid w:val="00C829D5"/>
    <w:rsid w:val="00CC1495"/>
    <w:rsid w:val="00CC6E43"/>
    <w:rsid w:val="00CC7B78"/>
    <w:rsid w:val="00CD1D05"/>
    <w:rsid w:val="00CD757D"/>
    <w:rsid w:val="00CE1D7A"/>
    <w:rsid w:val="00CE40D3"/>
    <w:rsid w:val="00CE5724"/>
    <w:rsid w:val="00CE6D6C"/>
    <w:rsid w:val="00D0228B"/>
    <w:rsid w:val="00D11FE0"/>
    <w:rsid w:val="00D13CF1"/>
    <w:rsid w:val="00D17DF9"/>
    <w:rsid w:val="00D211A4"/>
    <w:rsid w:val="00D25037"/>
    <w:rsid w:val="00D40E78"/>
    <w:rsid w:val="00D53812"/>
    <w:rsid w:val="00D551E3"/>
    <w:rsid w:val="00D6672C"/>
    <w:rsid w:val="00D839E9"/>
    <w:rsid w:val="00D87CEC"/>
    <w:rsid w:val="00DC42B7"/>
    <w:rsid w:val="00DC6835"/>
    <w:rsid w:val="00DD136A"/>
    <w:rsid w:val="00DE72A0"/>
    <w:rsid w:val="00E01C11"/>
    <w:rsid w:val="00E151F1"/>
    <w:rsid w:val="00E205E2"/>
    <w:rsid w:val="00E542BE"/>
    <w:rsid w:val="00E70B2C"/>
    <w:rsid w:val="00E719E5"/>
    <w:rsid w:val="00E97A41"/>
    <w:rsid w:val="00EA15EF"/>
    <w:rsid w:val="00EC293C"/>
    <w:rsid w:val="00EC2B40"/>
    <w:rsid w:val="00ED0E8A"/>
    <w:rsid w:val="00ED54A7"/>
    <w:rsid w:val="00ED70A0"/>
    <w:rsid w:val="00EE0295"/>
    <w:rsid w:val="00EF21F9"/>
    <w:rsid w:val="00EF4B68"/>
    <w:rsid w:val="00F031E8"/>
    <w:rsid w:val="00F0576F"/>
    <w:rsid w:val="00F15C4A"/>
    <w:rsid w:val="00F259F2"/>
    <w:rsid w:val="00F25D0B"/>
    <w:rsid w:val="00F26DCC"/>
    <w:rsid w:val="00F306A7"/>
    <w:rsid w:val="00F33D03"/>
    <w:rsid w:val="00F440BC"/>
    <w:rsid w:val="00F51CB2"/>
    <w:rsid w:val="00F60680"/>
    <w:rsid w:val="00F61B29"/>
    <w:rsid w:val="00F639EE"/>
    <w:rsid w:val="00F81F20"/>
    <w:rsid w:val="00FA319F"/>
    <w:rsid w:val="00FB155A"/>
    <w:rsid w:val="00FB29EF"/>
    <w:rsid w:val="00FD0A93"/>
    <w:rsid w:val="00FD4904"/>
    <w:rsid w:val="00FD63C5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698527B-F810-45D9-AF21-9A4C27D1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lt-LT"/>
    </w:rPr>
  </w:style>
  <w:style w:type="paragraph" w:styleId="Antrat1">
    <w:name w:val="heading 1"/>
    <w:basedOn w:val="prastasis"/>
    <w:next w:val="prastasis"/>
    <w:qFormat/>
    <w:pPr>
      <w:keepNext/>
      <w:ind w:firstLine="1247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autoRedefine/>
    <w:pPr>
      <w:tabs>
        <w:tab w:val="left" w:pos="720"/>
      </w:tabs>
      <w:ind w:firstLine="1247"/>
    </w:pPr>
    <w:rPr>
      <w:sz w:val="24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">
    <w:name w:val="caption"/>
    <w:basedOn w:val="prastasis"/>
    <w:next w:val="prastasis"/>
    <w:qFormat/>
    <w:pPr>
      <w:framePr w:w="1071" w:h="427" w:hSpace="180" w:wrap="around" w:vAnchor="text" w:hAnchor="page" w:x="1704" w:y="6330"/>
    </w:pPr>
    <w:rPr>
      <w:sz w:val="24"/>
    </w:rPr>
  </w:style>
  <w:style w:type="paragraph" w:customStyle="1" w:styleId="Diagrama">
    <w:name w:val="Diagrama"/>
    <w:basedOn w:val="prastasis"/>
    <w:rsid w:val="00204516"/>
    <w:pPr>
      <w:spacing w:after="160" w:line="240" w:lineRule="exact"/>
    </w:pPr>
    <w:rPr>
      <w:rFonts w:ascii="Tahoma" w:hAnsi="Tahoma"/>
      <w:lang w:val="en-US" w:eastAsia="en-US"/>
    </w:rPr>
  </w:style>
  <w:style w:type="paragraph" w:styleId="Debesliotekstas">
    <w:name w:val="Balloon Text"/>
    <w:basedOn w:val="prastasis"/>
    <w:semiHidden/>
    <w:rsid w:val="00303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DAF58-4BC8-4345-A94B-0C03BA44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9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>sm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</dc:creator>
  <cp:keywords/>
  <cp:lastModifiedBy>Sergėjus Volkovas</cp:lastModifiedBy>
  <cp:revision>6</cp:revision>
  <cp:lastPrinted>2017-03-20T11:23:00Z</cp:lastPrinted>
  <dcterms:created xsi:type="dcterms:W3CDTF">2017-03-22T12:23:00Z</dcterms:created>
  <dcterms:modified xsi:type="dcterms:W3CDTF">2017-06-12T05:44:00Z</dcterms:modified>
</cp:coreProperties>
</file>